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91D80" w14:textId="25B859C1" w:rsidR="008739A2" w:rsidRPr="00390E9F" w:rsidRDefault="003F3B9D" w:rsidP="00183DB9">
      <w:pPr>
        <w:pStyle w:val="Heading1"/>
        <w:jc w:val="center"/>
        <w:rPr>
          <w:rStyle w:val="Strong"/>
          <w:rFonts w:ascii="Arial" w:hAnsi="Arial" w:cs="Arial"/>
          <w:b w:val="0"/>
          <w:lang w:val="el-GR"/>
        </w:rPr>
      </w:pPr>
      <w:r w:rsidRPr="00390E9F">
        <w:rPr>
          <w:rFonts w:ascii="Arial" w:hAnsi="Arial" w:cs="Arial"/>
          <w:b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6334C" wp14:editId="4FBCCC2E">
                <wp:simplePos x="0" y="0"/>
                <wp:positionH relativeFrom="page">
                  <wp:posOffset>94593</wp:posOffset>
                </wp:positionH>
                <wp:positionV relativeFrom="page">
                  <wp:posOffset>346840</wp:posOffset>
                </wp:positionV>
                <wp:extent cx="7376160" cy="9963807"/>
                <wp:effectExtent l="0" t="0" r="15240" b="18415"/>
                <wp:wrapNone/>
                <wp:docPr id="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963807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DE659" id="Rectangle 222" o:spid="_x0000_s1026" style="position:absolute;margin-left:7.45pt;margin-top:27.3pt;width:580.8pt;height:784.5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  <w:r w:rsidR="00195EB8" w:rsidRPr="00390E9F">
        <w:rPr>
          <w:rStyle w:val="Strong"/>
          <w:rFonts w:ascii="Arial" w:hAnsi="Arial" w:cs="Arial"/>
          <w:bCs w:val="0"/>
          <w:lang w:val="el-GR"/>
        </w:rPr>
        <w:t xml:space="preserve"> </w:t>
      </w:r>
      <w:r w:rsidR="008739A2" w:rsidRPr="00F72990">
        <w:rPr>
          <w:rStyle w:val="Strong"/>
          <w:rFonts w:ascii="Arial" w:hAnsi="Arial" w:cs="Arial"/>
          <w:bCs w:val="0"/>
          <w:color w:val="auto"/>
          <w:lang w:val="el-GR"/>
        </w:rPr>
        <w:t>ΔΗΛΩΣΗ ΑΝΑΦΟΡΙΚΑ ΜΕ ΤΟΥΣ ΠΡΑΓΜΑΤΙΚΟΥΣ ΔΙΚΑΙΟΥΧΟΥΣ</w:t>
      </w:r>
      <w:r w:rsidRPr="00F72990">
        <w:rPr>
          <w:rStyle w:val="FootnoteReference"/>
          <w:rFonts w:ascii="Arial" w:hAnsi="Arial" w:cs="Arial"/>
          <w:b/>
          <w:color w:val="auto"/>
          <w:lang w:val="el-GR"/>
        </w:rPr>
        <w:footnoteReference w:id="1"/>
      </w:r>
      <w:r w:rsidR="00846754" w:rsidRPr="00F72990">
        <w:rPr>
          <w:rStyle w:val="Strong"/>
          <w:rFonts w:ascii="Arial" w:hAnsi="Arial" w:cs="Arial"/>
          <w:bCs w:val="0"/>
          <w:color w:val="auto"/>
          <w:lang w:val="el-GR"/>
        </w:rPr>
        <w:t xml:space="preserve"> ΑΙΤΗΤΩΝ ΣΕ ΠΡΟΣΚΛΗΣΗ ΣΧΕΔΙΟΥ ΧΟΡΗΓΙΩΝ</w:t>
      </w:r>
    </w:p>
    <w:p w14:paraId="68B00A1C" w14:textId="0DFE1669" w:rsidR="001806AC" w:rsidRPr="00195EB8" w:rsidRDefault="001806AC" w:rsidP="001806AC">
      <w:pPr>
        <w:jc w:val="center"/>
        <w:rPr>
          <w:rFonts w:ascii="Arial" w:hAnsi="Arial" w:cs="Arial"/>
          <w:b/>
          <w:bCs/>
          <w:lang w:val="el-GR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6566" w:rsidRPr="00195EB8" w14:paraId="5A2AD1B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762710" w14:textId="77777777" w:rsidR="003100C2" w:rsidRDefault="00A06566" w:rsidP="003100C2">
            <w:pPr>
              <w:autoSpaceDN/>
              <w:spacing w:line="240" w:lineRule="auto"/>
              <w:textAlignment w:val="auto"/>
              <w:rPr>
                <w:rFonts w:ascii="Arial" w:hAnsi="Arial" w:cs="Arial"/>
                <w:b w:val="0"/>
                <w:bCs w:val="0"/>
                <w:i/>
                <w:lang w:val="el-GR" w:eastAsia="el-GR"/>
              </w:rPr>
            </w:pPr>
            <w:r w:rsidRPr="00195EB8">
              <w:rPr>
                <w:rFonts w:ascii="Arial" w:hAnsi="Arial" w:cs="Arial"/>
                <w:i/>
                <w:lang w:val="el-GR" w:eastAsia="el-GR"/>
              </w:rPr>
              <w:t xml:space="preserve">Προς: </w:t>
            </w:r>
          </w:p>
          <w:p w14:paraId="1BF38A3B" w14:textId="0544E0F1" w:rsidR="00A06566" w:rsidRPr="00195EB8" w:rsidRDefault="003100C2" w:rsidP="003100C2">
            <w:pPr>
              <w:autoSpaceDN/>
              <w:spacing w:line="24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 w:eastAsia="el-GR"/>
              </w:rPr>
              <w:t>&lt;επωνυμία Φορέα Υλοποίησης&gt;</w:t>
            </w:r>
          </w:p>
        </w:tc>
        <w:tc>
          <w:tcPr>
            <w:tcW w:w="4508" w:type="dxa"/>
          </w:tcPr>
          <w:p w14:paraId="690AB0BA" w14:textId="1A9D512F" w:rsidR="00A06566" w:rsidRPr="00195EB8" w:rsidRDefault="003100C2" w:rsidP="007A0759">
            <w:pPr>
              <w:autoSpaceDN/>
              <w:spacing w:after="120" w:line="36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0"/>
          </w:p>
        </w:tc>
      </w:tr>
      <w:tr w:rsidR="00A06566" w:rsidRPr="00195EB8" w14:paraId="69481FBD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B0D09" w14:textId="77777777" w:rsidR="003100C2" w:rsidRDefault="00A06566" w:rsidP="003100C2">
            <w:pPr>
              <w:autoSpaceDN/>
              <w:spacing w:line="240" w:lineRule="auto"/>
              <w:textAlignment w:val="auto"/>
              <w:rPr>
                <w:rFonts w:ascii="Arial" w:hAnsi="Arial" w:cs="Arial"/>
                <w:b w:val="0"/>
                <w:bCs w:val="0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Θέμα:</w:t>
            </w:r>
            <w:r w:rsidRPr="00195EB8">
              <w:rPr>
                <w:rFonts w:ascii="Arial" w:hAnsi="Arial" w:cs="Arial"/>
                <w:i/>
                <w:lang w:val="el-GR"/>
              </w:rPr>
              <w:tab/>
            </w:r>
          </w:p>
          <w:p w14:paraId="37BC6D3D" w14:textId="230461DC" w:rsidR="00A06566" w:rsidRPr="00195EB8" w:rsidRDefault="003100C2" w:rsidP="003100C2">
            <w:pPr>
              <w:autoSpaceDN/>
              <w:spacing w:line="24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&lt;τίτλος Σχεδίου Χορηγιών&gt;</w:t>
            </w:r>
          </w:p>
        </w:tc>
        <w:tc>
          <w:tcPr>
            <w:tcW w:w="4508" w:type="dxa"/>
          </w:tcPr>
          <w:p w14:paraId="52B79E7E" w14:textId="78EF54F2" w:rsidR="00A06566" w:rsidRPr="00195EB8" w:rsidRDefault="003100C2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1"/>
          </w:p>
        </w:tc>
      </w:tr>
      <w:tr w:rsidR="00A06566" w:rsidRPr="00195EB8" w14:paraId="7CCBB698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F678F2" w14:textId="77C795C9" w:rsidR="00A06566" w:rsidRPr="00195EB8" w:rsidRDefault="00A06566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i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i/>
                <w:lang w:val="el-GR"/>
              </w:rPr>
              <w:t xml:space="preserve">. </w:t>
            </w:r>
            <w:r w:rsidR="00C20EC7" w:rsidRPr="00195EB8">
              <w:rPr>
                <w:rFonts w:ascii="Arial" w:hAnsi="Arial" w:cs="Arial"/>
                <w:i/>
                <w:lang w:val="el-GR"/>
              </w:rPr>
              <w:t>Πρόσκλησης ΣΧ</w:t>
            </w:r>
            <w:r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208A82E1" w14:textId="4382C474" w:rsidR="00A06566" w:rsidRPr="00195EB8" w:rsidRDefault="003100C2" w:rsidP="007A0759">
            <w:pPr>
              <w:autoSpaceDN/>
              <w:spacing w:after="120" w:line="36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2"/>
          </w:p>
        </w:tc>
      </w:tr>
      <w:tr w:rsidR="00A06566" w:rsidRPr="00195EB8" w14:paraId="1CBDDC76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28E2A6" w14:textId="16D0590D" w:rsidR="00A06566" w:rsidRPr="00195EB8" w:rsidRDefault="000E1C45" w:rsidP="007A0759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Όνομα Οικονομικού Φορέα</w:t>
            </w:r>
            <w:r w:rsidR="00A06566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718BD6D7" w14:textId="20ACC3F5" w:rsidR="00A06566" w:rsidRPr="00195EB8" w:rsidRDefault="003100C2" w:rsidP="007A0759">
            <w:pPr>
              <w:autoSpaceDN/>
              <w:spacing w:after="120" w:line="360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3"/>
          </w:p>
        </w:tc>
      </w:tr>
      <w:tr w:rsidR="00A06566" w:rsidRPr="003100C2" w14:paraId="72A29A4E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7F0E2A" w14:textId="09F5ADF7" w:rsidR="00A06566" w:rsidRPr="00195EB8" w:rsidRDefault="00A06566" w:rsidP="00A43296">
            <w:pPr>
              <w:autoSpaceDN/>
              <w:spacing w:after="120" w:line="360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Αριθμός Εγγραφής </w:t>
            </w:r>
            <w:r w:rsidR="00B61522" w:rsidRPr="00195EB8">
              <w:rPr>
                <w:rFonts w:ascii="Arial" w:hAnsi="Arial" w:cs="Arial"/>
                <w:i/>
                <w:lang w:val="el-GR"/>
              </w:rPr>
              <w:t>Οικ. Φορέα</w:t>
            </w:r>
            <w:r w:rsidRPr="00195EB8">
              <w:rPr>
                <w:rFonts w:ascii="Arial" w:hAnsi="Arial" w:cs="Arial"/>
                <w:i/>
                <w:lang w:val="el-GR"/>
              </w:rPr>
              <w:t xml:space="preserve"> στο Αρμόδιο Εθνικό Μητρώο</w:t>
            </w:r>
            <w:r w:rsidR="00A43296" w:rsidRPr="00195EB8">
              <w:rPr>
                <w:rStyle w:val="FootnoteReference"/>
                <w:rFonts w:ascii="Arial" w:hAnsi="Arial" w:cs="Arial"/>
                <w:i/>
                <w:lang w:val="el-GR"/>
              </w:rPr>
              <w:footnoteReference w:id="2"/>
            </w:r>
            <w:r w:rsidR="001C7ED3" w:rsidRPr="00195EB8">
              <w:rPr>
                <w:rFonts w:ascii="Arial" w:hAnsi="Arial" w:cs="Arial"/>
                <w:i/>
                <w:lang w:val="el-GR"/>
              </w:rPr>
              <w:t>:</w:t>
            </w:r>
          </w:p>
        </w:tc>
        <w:tc>
          <w:tcPr>
            <w:tcW w:w="4508" w:type="dxa"/>
          </w:tcPr>
          <w:p w14:paraId="1A4F6356" w14:textId="665516E7" w:rsidR="00A06566" w:rsidRPr="00195EB8" w:rsidRDefault="003100C2" w:rsidP="007A0759">
            <w:pPr>
              <w:autoSpaceDN/>
              <w:spacing w:after="120" w:line="360" w:lineRule="auto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4"/>
          </w:p>
        </w:tc>
      </w:tr>
    </w:tbl>
    <w:p w14:paraId="3E4703B6" w14:textId="2C738299" w:rsidR="00A06566" w:rsidRPr="00195EB8" w:rsidRDefault="00A06566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</w:p>
    <w:p w14:paraId="5D5959AC" w14:textId="5649B1CA" w:rsidR="001806AC" w:rsidRPr="00195EB8" w:rsidRDefault="00EC07EA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Υπευθύνως δηλώνω ότι:</w:t>
      </w:r>
    </w:p>
    <w:p w14:paraId="42E5D309" w14:textId="482DF01B" w:rsidR="003F3B9D" w:rsidRPr="00195EB8" w:rsidRDefault="003F3B9D" w:rsidP="007A0759">
      <w:pPr>
        <w:autoSpaceDN/>
        <w:spacing w:after="120" w:line="360" w:lineRule="auto"/>
        <w:textAlignment w:val="auto"/>
        <w:rPr>
          <w:rFonts w:ascii="Arial" w:hAnsi="Arial" w:cs="Arial"/>
          <w:lang w:val="el-GR"/>
        </w:rPr>
      </w:pPr>
    </w:p>
    <w:p w14:paraId="66474624" w14:textId="50FBC8EF" w:rsidR="000C0237" w:rsidRPr="00390E9F" w:rsidRDefault="000E1C45" w:rsidP="003F3B9D">
      <w:pPr>
        <w:pStyle w:val="Heading2"/>
        <w:spacing w:after="240"/>
        <w:rPr>
          <w:rFonts w:ascii="Arial" w:hAnsi="Arial" w:cs="Arial"/>
          <w:b/>
          <w:bCs/>
          <w:lang w:val="el-GR"/>
        </w:rPr>
      </w:pPr>
      <w:r w:rsidRPr="00390E9F">
        <w:rPr>
          <w:rFonts w:ascii="Arial" w:hAnsi="Arial" w:cs="Arial"/>
          <w:b/>
          <w:bCs/>
          <w:lang w:val="el-GR"/>
        </w:rPr>
        <w:t>ΜΕΡΟΣ Α</w:t>
      </w:r>
    </w:p>
    <w:p w14:paraId="60B82569" w14:textId="1BD8055E" w:rsidR="00551B47" w:rsidRPr="00195EB8" w:rsidRDefault="00FD47DB" w:rsidP="001C7ED3">
      <w:pPr>
        <w:autoSpaceDN/>
        <w:spacing w:line="360" w:lineRule="auto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Έχουν καταχωρηθεί τα</w:t>
      </w:r>
      <w:r w:rsidR="00AF4373" w:rsidRPr="00195EB8">
        <w:rPr>
          <w:rFonts w:ascii="Arial" w:hAnsi="Arial" w:cs="Arial"/>
          <w:lang w:val="el-GR"/>
        </w:rPr>
        <w:t xml:space="preserve"> </w:t>
      </w:r>
      <w:proofErr w:type="spellStart"/>
      <w:r w:rsidR="00551B47" w:rsidRPr="00195EB8">
        <w:rPr>
          <w:rFonts w:ascii="Arial" w:hAnsi="Arial" w:cs="Arial"/>
          <w:lang w:val="el-GR"/>
        </w:rPr>
        <w:t>επικαιροποιημένα</w:t>
      </w:r>
      <w:proofErr w:type="spellEnd"/>
      <w:r w:rsidR="00551B47" w:rsidRPr="00195EB8">
        <w:rPr>
          <w:rFonts w:ascii="Arial" w:hAnsi="Arial" w:cs="Arial"/>
          <w:lang w:val="el-GR"/>
        </w:rPr>
        <w:t xml:space="preserve"> </w:t>
      </w:r>
      <w:r w:rsidRPr="00195EB8">
        <w:rPr>
          <w:rFonts w:ascii="Arial" w:hAnsi="Arial" w:cs="Arial"/>
          <w:lang w:val="el-GR"/>
        </w:rPr>
        <w:t>στοιχεία των πραγματικών μας δικαιούχων</w:t>
      </w:r>
      <w:r w:rsidR="007A0759" w:rsidRPr="00195EB8">
        <w:rPr>
          <w:rStyle w:val="FootnoteReference"/>
          <w:rFonts w:ascii="Arial" w:hAnsi="Arial" w:cs="Arial"/>
          <w:lang w:val="el-GR"/>
        </w:rPr>
        <w:footnoteReference w:id="3"/>
      </w:r>
      <w:r w:rsidRPr="00195EB8">
        <w:rPr>
          <w:rFonts w:ascii="Arial" w:hAnsi="Arial" w:cs="Arial"/>
          <w:lang w:val="el-GR"/>
        </w:rPr>
        <w:t xml:space="preserve">, στο </w:t>
      </w:r>
      <w:r w:rsidR="007A0759" w:rsidRPr="00195EB8">
        <w:rPr>
          <w:rFonts w:ascii="Arial" w:hAnsi="Arial" w:cs="Arial"/>
          <w:lang w:val="el-GR"/>
        </w:rPr>
        <w:t xml:space="preserve">ακόλουθο </w:t>
      </w:r>
      <w:r w:rsidR="001806AC" w:rsidRPr="00195EB8">
        <w:rPr>
          <w:rFonts w:ascii="Arial" w:hAnsi="Arial" w:cs="Arial"/>
          <w:b/>
          <w:lang w:val="el-GR"/>
        </w:rPr>
        <w:t>Α</w:t>
      </w:r>
      <w:r w:rsidRPr="00195EB8">
        <w:rPr>
          <w:rFonts w:ascii="Arial" w:hAnsi="Arial" w:cs="Arial"/>
          <w:b/>
          <w:lang w:val="el-GR"/>
        </w:rPr>
        <w:t>ρμόδιο Εθνικό Μητρώο / Αρχείο</w:t>
      </w:r>
      <w:r w:rsidRPr="00195EB8">
        <w:rPr>
          <w:rFonts w:ascii="Arial" w:hAnsi="Arial" w:cs="Arial"/>
          <w:lang w:val="el-GR"/>
        </w:rPr>
        <w:t>:</w:t>
      </w:r>
      <w:r w:rsidR="00551B47" w:rsidRPr="00195EB8">
        <w:rPr>
          <w:rFonts w:ascii="Arial" w:hAnsi="Arial" w:cs="Arial"/>
          <w:lang w:val="el-GR"/>
        </w:rPr>
        <w:t xml:space="preserve"> </w:t>
      </w:r>
    </w:p>
    <w:tbl>
      <w:tblPr>
        <w:tblStyle w:val="PlainTable2"/>
        <w:tblW w:w="8991" w:type="dxa"/>
        <w:tblLook w:val="04A0" w:firstRow="1" w:lastRow="0" w:firstColumn="1" w:lastColumn="0" w:noHBand="0" w:noVBand="1"/>
      </w:tblPr>
      <w:tblGrid>
        <w:gridCol w:w="3605"/>
        <w:gridCol w:w="5386"/>
      </w:tblGrid>
      <w:tr w:rsidR="00CF0F7E" w:rsidRPr="00195EB8" w14:paraId="55673D6F" w14:textId="77777777" w:rsidTr="000C0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690EF87" w14:textId="57214887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ΟΝΟΜΑ ΜΗΤΡΩΟΥ:</w:t>
            </w:r>
          </w:p>
        </w:tc>
        <w:tc>
          <w:tcPr>
            <w:tcW w:w="5386" w:type="dxa"/>
          </w:tcPr>
          <w:p w14:paraId="0141D3CE" w14:textId="7377EC59" w:rsidR="00CF0F7E" w:rsidRPr="00195EB8" w:rsidRDefault="003100C2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5"/>
          </w:p>
        </w:tc>
      </w:tr>
      <w:tr w:rsidR="00CF0F7E" w:rsidRPr="00195EB8" w14:paraId="5A04E19A" w14:textId="77777777" w:rsidTr="000C0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4AC9C9F" w14:textId="1AF834D6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ΩΡΑ:</w:t>
            </w:r>
            <w:r w:rsidR="003F3B9D" w:rsidRPr="00390E9F">
              <w:rPr>
                <w:rFonts w:ascii="Arial" w:hAnsi="Arial" w:cs="Arial"/>
                <w:noProof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5386" w:type="dxa"/>
          </w:tcPr>
          <w:p w14:paraId="1D016824" w14:textId="126E76E4" w:rsidR="00CF0F7E" w:rsidRPr="00195EB8" w:rsidRDefault="003100C2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6"/>
          </w:p>
        </w:tc>
      </w:tr>
      <w:tr w:rsidR="00CF0F7E" w:rsidRPr="00195EB8" w14:paraId="52EAF136" w14:textId="77777777" w:rsidTr="000C0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84FB773" w14:textId="298FDBE9" w:rsidR="00CF0F7E" w:rsidRPr="00195EB8" w:rsidRDefault="00CF0F7E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</w:rPr>
              <w:t>URL</w:t>
            </w:r>
            <w:r w:rsidRPr="00195EB8">
              <w:rPr>
                <w:rFonts w:ascii="Arial" w:hAnsi="Arial" w:cs="Arial"/>
                <w:lang w:val="el-GR"/>
              </w:rPr>
              <w:t xml:space="preserve"> </w:t>
            </w:r>
            <w:r w:rsidRPr="00195EB8">
              <w:rPr>
                <w:rFonts w:ascii="Arial" w:hAnsi="Arial" w:cs="Arial"/>
              </w:rPr>
              <w:t>LINK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5386" w:type="dxa"/>
          </w:tcPr>
          <w:p w14:paraId="753D7CD5" w14:textId="5EED8CFF" w:rsidR="00CF0F7E" w:rsidRPr="00195EB8" w:rsidRDefault="003100C2" w:rsidP="001C7ED3">
            <w:pPr>
              <w:pStyle w:val="ListParagraph"/>
              <w:autoSpaceDN/>
              <w:spacing w:line="360" w:lineRule="auto"/>
              <w:ind w:left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</w:tbl>
    <w:p w14:paraId="61ADF2F9" w14:textId="757DFA7F" w:rsidR="00A06566" w:rsidRPr="00195EB8" w:rsidRDefault="00A06566" w:rsidP="001C7ED3">
      <w:pPr>
        <w:pStyle w:val="ListParagraph"/>
        <w:autoSpaceDN/>
        <w:spacing w:line="360" w:lineRule="auto"/>
        <w:ind w:left="0"/>
        <w:jc w:val="both"/>
        <w:textAlignment w:val="auto"/>
        <w:rPr>
          <w:rFonts w:ascii="Arial" w:hAnsi="Arial" w:cs="Arial"/>
          <w:lang w:val="el-GR"/>
        </w:rPr>
      </w:pPr>
    </w:p>
    <w:p w14:paraId="2D077524" w14:textId="05FD66A4" w:rsidR="001806AC" w:rsidRPr="00195EB8" w:rsidRDefault="00B61522" w:rsidP="001C7ED3">
      <w:pPr>
        <w:pStyle w:val="ListParagraph"/>
        <w:autoSpaceDN/>
        <w:spacing w:line="360" w:lineRule="auto"/>
        <w:ind w:left="0" w:firstLine="720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b/>
          <w:lang w:val="el-GR"/>
        </w:rPr>
        <w:t>Ε</w:t>
      </w:r>
      <w:r w:rsidR="00551B47" w:rsidRPr="00195EB8">
        <w:rPr>
          <w:rFonts w:ascii="Arial" w:hAnsi="Arial" w:cs="Arial"/>
          <w:b/>
          <w:lang w:val="el-GR"/>
        </w:rPr>
        <w:t>πισυνάπτ</w:t>
      </w:r>
      <w:r w:rsidRPr="00195EB8">
        <w:rPr>
          <w:rFonts w:ascii="Arial" w:hAnsi="Arial" w:cs="Arial"/>
          <w:b/>
          <w:lang w:val="el-GR"/>
        </w:rPr>
        <w:t>εται</w:t>
      </w:r>
      <w:r w:rsidR="001806AC" w:rsidRPr="00195EB8">
        <w:rPr>
          <w:rFonts w:ascii="Arial" w:hAnsi="Arial" w:cs="Arial"/>
          <w:b/>
          <w:lang w:val="el-GR"/>
        </w:rPr>
        <w:t xml:space="preserve"> το σχετικό </w:t>
      </w:r>
      <w:r w:rsidR="00551B47" w:rsidRPr="00195EB8">
        <w:rPr>
          <w:rFonts w:ascii="Arial" w:hAnsi="Arial" w:cs="Arial"/>
          <w:b/>
          <w:lang w:val="el-GR"/>
        </w:rPr>
        <w:t xml:space="preserve">επίσημο </w:t>
      </w:r>
      <w:r w:rsidR="001806AC" w:rsidRPr="00195EB8">
        <w:rPr>
          <w:rFonts w:ascii="Arial" w:hAnsi="Arial" w:cs="Arial"/>
          <w:b/>
          <w:lang w:val="el-GR"/>
        </w:rPr>
        <w:t>αποδεικτικό καταχώρησης</w:t>
      </w:r>
      <w:r w:rsidR="001806AC" w:rsidRPr="00195EB8">
        <w:rPr>
          <w:rFonts w:ascii="Arial" w:hAnsi="Arial" w:cs="Arial"/>
          <w:lang w:val="el-GR"/>
        </w:rPr>
        <w:t>.</w:t>
      </w:r>
    </w:p>
    <w:p w14:paraId="67E9519D" w14:textId="695C8005" w:rsidR="003F3B9D" w:rsidRPr="003100C2" w:rsidRDefault="003F3B9D">
      <w:pPr>
        <w:suppressAutoHyphens w:val="0"/>
        <w:autoSpaceDN/>
        <w:spacing w:line="259" w:lineRule="auto"/>
        <w:textAlignment w:val="auto"/>
        <w:rPr>
          <w:rFonts w:ascii="Arial" w:hAnsi="Arial" w:cs="Arial"/>
          <w:lang w:val="el-GR"/>
        </w:rPr>
      </w:pPr>
      <w:r w:rsidRPr="00390E9F">
        <w:rPr>
          <w:rFonts w:ascii="Arial" w:hAnsi="Arial" w:cs="Arial"/>
          <w:lang w:val="el-GR"/>
        </w:rPr>
        <w:br w:type="page"/>
      </w:r>
      <w:r w:rsidR="00614721" w:rsidRPr="00390E9F">
        <w:rPr>
          <w:rFonts w:ascii="Arial" w:hAnsi="Arial" w:cs="Arial"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602B5" wp14:editId="74FA7A2C">
                <wp:simplePos x="0" y="0"/>
                <wp:positionH relativeFrom="page">
                  <wp:posOffset>94593</wp:posOffset>
                </wp:positionH>
                <wp:positionV relativeFrom="page">
                  <wp:posOffset>378372</wp:posOffset>
                </wp:positionV>
                <wp:extent cx="7376160" cy="9948042"/>
                <wp:effectExtent l="0" t="0" r="15240" b="15240"/>
                <wp:wrapNone/>
                <wp:docPr id="4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948042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65304" id="Rectangle 222" o:spid="_x0000_s1026" style="position:absolute;margin-left:7.45pt;margin-top:29.8pt;width:580.8pt;height:783.3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</w:p>
    <w:p w14:paraId="575AB216" w14:textId="4B560B79" w:rsidR="000C0237" w:rsidRPr="00390E9F" w:rsidRDefault="00B61522" w:rsidP="003F3B9D">
      <w:pPr>
        <w:pStyle w:val="Heading2"/>
        <w:spacing w:after="240"/>
        <w:rPr>
          <w:rFonts w:ascii="Arial" w:hAnsi="Arial" w:cs="Arial"/>
          <w:b/>
          <w:bCs/>
          <w:lang w:val="el-GR"/>
        </w:rPr>
      </w:pPr>
      <w:r w:rsidRPr="00390E9F">
        <w:rPr>
          <w:rFonts w:ascii="Arial" w:hAnsi="Arial" w:cs="Arial"/>
          <w:b/>
          <w:bCs/>
          <w:lang w:val="el-GR"/>
        </w:rPr>
        <w:lastRenderedPageBreak/>
        <w:t>ΜΕΡΟΣ Β</w:t>
      </w:r>
      <w:r w:rsidR="00F80416" w:rsidRPr="00390E9F">
        <w:rPr>
          <w:rStyle w:val="FootnoteReference"/>
          <w:rFonts w:ascii="Arial" w:hAnsi="Arial" w:cs="Arial"/>
          <w:b/>
          <w:bCs/>
          <w:lang w:val="el-GR"/>
        </w:rPr>
        <w:footnoteReference w:id="4"/>
      </w:r>
    </w:p>
    <w:p w14:paraId="5FA1E539" w14:textId="3901F50E" w:rsidR="007A0759" w:rsidRPr="00195EB8" w:rsidRDefault="007A0759" w:rsidP="001C7ED3">
      <w:pPr>
        <w:autoSpaceDN/>
        <w:spacing w:line="360" w:lineRule="auto"/>
        <w:jc w:val="both"/>
        <w:textAlignment w:val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Τα στοιχεία των Πραγματικών Δικαιούχων</w:t>
      </w:r>
      <w:r w:rsidR="00B61522" w:rsidRPr="00195EB8">
        <w:rPr>
          <w:rFonts w:ascii="Arial" w:hAnsi="Arial" w:cs="Arial"/>
          <w:lang w:val="el-GR"/>
        </w:rPr>
        <w:t xml:space="preserve">, όπως </w:t>
      </w:r>
      <w:r w:rsidRPr="00195EB8">
        <w:rPr>
          <w:rFonts w:ascii="Arial" w:hAnsi="Arial" w:cs="Arial"/>
          <w:lang w:val="el-GR"/>
        </w:rPr>
        <w:t xml:space="preserve">αυτά </w:t>
      </w:r>
      <w:r w:rsidR="00B61522" w:rsidRPr="00195EB8">
        <w:rPr>
          <w:rFonts w:ascii="Arial" w:hAnsi="Arial" w:cs="Arial"/>
          <w:lang w:val="el-GR"/>
        </w:rPr>
        <w:t>καταχωρήθηκαν</w:t>
      </w:r>
      <w:r w:rsidRPr="00195EB8">
        <w:rPr>
          <w:rFonts w:ascii="Arial" w:hAnsi="Arial" w:cs="Arial"/>
          <w:lang w:val="el-GR"/>
        </w:rPr>
        <w:t xml:space="preserve"> στο </w:t>
      </w:r>
      <w:r w:rsidR="00B61522" w:rsidRPr="00195EB8">
        <w:rPr>
          <w:rFonts w:ascii="Arial" w:hAnsi="Arial" w:cs="Arial"/>
          <w:lang w:val="el-GR"/>
        </w:rPr>
        <w:t xml:space="preserve">πιο πάνω αναφερόμενο </w:t>
      </w:r>
      <w:r w:rsidRPr="00195EB8">
        <w:rPr>
          <w:rFonts w:ascii="Arial" w:hAnsi="Arial" w:cs="Arial"/>
          <w:lang w:val="el-GR"/>
        </w:rPr>
        <w:t xml:space="preserve">Αρμόδιο </w:t>
      </w:r>
      <w:r w:rsidR="001806AC" w:rsidRPr="00195EB8">
        <w:rPr>
          <w:rFonts w:ascii="Arial" w:hAnsi="Arial" w:cs="Arial"/>
          <w:lang w:val="el-GR"/>
        </w:rPr>
        <w:t xml:space="preserve">Εθνικό </w:t>
      </w:r>
      <w:r w:rsidRPr="00195EB8">
        <w:rPr>
          <w:rFonts w:ascii="Arial" w:hAnsi="Arial" w:cs="Arial"/>
          <w:lang w:val="el-GR"/>
        </w:rPr>
        <w:t xml:space="preserve">Μητρώο / Αρχείο, </w:t>
      </w:r>
      <w:r w:rsidR="00B61522" w:rsidRPr="00195EB8">
        <w:rPr>
          <w:rFonts w:ascii="Arial" w:hAnsi="Arial" w:cs="Arial"/>
          <w:lang w:val="el-GR"/>
        </w:rPr>
        <w:t>είναι τα ακόλουθα:</w:t>
      </w:r>
    </w:p>
    <w:p w14:paraId="60E3B1A4" w14:textId="4207D7A2" w:rsidR="007A0759" w:rsidRPr="00195EB8" w:rsidRDefault="007A0759" w:rsidP="00B61522">
      <w:pPr>
        <w:pStyle w:val="PlainText"/>
        <w:spacing w:line="276" w:lineRule="auto"/>
        <w:ind w:left="426"/>
        <w:rPr>
          <w:rFonts w:ascii="Arial" w:hAnsi="Arial" w:cs="Arial"/>
        </w:rPr>
      </w:pPr>
      <w:r w:rsidRPr="00195EB8">
        <w:rPr>
          <w:rFonts w:ascii="Arial" w:hAnsi="Arial" w:cs="Arial"/>
          <w:b/>
          <w:bCs/>
          <w:spacing w:val="20"/>
          <w:lang w:val="el-GR"/>
        </w:rPr>
        <w:t>Πραγματικός Δικαιούχος 1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CF0F7E" w:rsidRPr="00195EB8" w14:paraId="305670C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DCF6E7" w14:textId="3E0DD264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Όνομα:</w:t>
            </w:r>
          </w:p>
        </w:tc>
        <w:tc>
          <w:tcPr>
            <w:tcW w:w="4098" w:type="dxa"/>
          </w:tcPr>
          <w:p w14:paraId="68F8EAD9" w14:textId="5A46EA00" w:rsidR="00CF0F7E" w:rsidRPr="00195EB8" w:rsidRDefault="003100C2" w:rsidP="000C0237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CF0F7E" w:rsidRPr="00195EB8" w14:paraId="463EDA8E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F317C59" w14:textId="334D0B0A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πώνυμο:</w:t>
            </w:r>
          </w:p>
        </w:tc>
        <w:tc>
          <w:tcPr>
            <w:tcW w:w="4098" w:type="dxa"/>
          </w:tcPr>
          <w:p w14:paraId="287C5E6A" w14:textId="6D8BFA42" w:rsidR="00CF0F7E" w:rsidRPr="00195EB8" w:rsidRDefault="003100C2" w:rsidP="000C0237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CF0F7E" w:rsidRPr="00195EB8" w14:paraId="3A979A54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4534F73" w14:textId="2DAD47C4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tc>
          <w:tcPr>
            <w:tcW w:w="4098" w:type="dxa"/>
          </w:tcPr>
          <w:p w14:paraId="3B1BF520" w14:textId="2E0CA446" w:rsidR="00CF0F7E" w:rsidRPr="00195EB8" w:rsidRDefault="003100C2" w:rsidP="000C0237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CF0F7E" w:rsidRPr="00195EB8" w14:paraId="26FAB314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50849DA" w14:textId="259F960F" w:rsidR="00CF0F7E" w:rsidRPr="00195EB8" w:rsidRDefault="00CF0F7E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ΠΑ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ορολογικού μητρώου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Ταυτότητας,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>. Διαβατηρίου:</w:t>
            </w:r>
          </w:p>
        </w:tc>
        <w:tc>
          <w:tcPr>
            <w:tcW w:w="4098" w:type="dxa"/>
          </w:tcPr>
          <w:p w14:paraId="0A061906" w14:textId="3606D34B" w:rsidR="00CF0F7E" w:rsidRPr="00195EB8" w:rsidRDefault="003100C2" w:rsidP="000C0237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250103" w:rsidRPr="00195EB8" w14:paraId="5D3267D1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28F016D" w14:textId="5B276B63" w:rsidR="00250103" w:rsidRPr="00195EB8" w:rsidRDefault="00250103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Έκδοσης</w:t>
            </w:r>
            <w:r w:rsidR="00874670" w:rsidRPr="00195EB8">
              <w:rPr>
                <w:rStyle w:val="FootnoteReference"/>
                <w:rFonts w:ascii="Arial" w:hAnsi="Arial" w:cs="Arial"/>
                <w:i/>
                <w:lang w:val="el-GR"/>
              </w:rPr>
              <w:footnoteReference w:id="5"/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03368253" w14:textId="3EE4B11F" w:rsidR="00250103" w:rsidRPr="00195EB8" w:rsidRDefault="003100C2" w:rsidP="000C0237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250103" w:rsidRPr="00195EB8" w14:paraId="4C537888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242F4029" w14:textId="5054418E" w:rsidR="00250103" w:rsidRPr="00195EB8" w:rsidRDefault="00250103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θνικότητα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43BD32D2" w14:textId="666BDA09" w:rsidR="00250103" w:rsidRPr="00195EB8" w:rsidRDefault="003100C2" w:rsidP="000C0237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250103" w:rsidRPr="00195EB8" w14:paraId="10EEDCD4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2FB7233" w14:textId="3057E911" w:rsidR="00250103" w:rsidRPr="00195EB8" w:rsidRDefault="00250103" w:rsidP="00CF0F7E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Διαμονή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5358CE4A" w14:textId="52987B10" w:rsidR="00250103" w:rsidRPr="00195EB8" w:rsidRDefault="003100C2" w:rsidP="000C0237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</w:tbl>
    <w:p w14:paraId="051A8FA9" w14:textId="1541E068" w:rsidR="007A0759" w:rsidRPr="00195EB8" w:rsidRDefault="007A0759" w:rsidP="000C0237">
      <w:pPr>
        <w:pStyle w:val="PlainText"/>
        <w:spacing w:line="276" w:lineRule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…………………………………………………………………………………………………</w:t>
      </w:r>
      <w:r w:rsidR="001806AC" w:rsidRPr="00195EB8">
        <w:rPr>
          <w:rFonts w:ascii="Arial" w:hAnsi="Arial" w:cs="Arial"/>
          <w:lang w:val="el-GR"/>
        </w:rPr>
        <w:t>…………</w:t>
      </w:r>
    </w:p>
    <w:p w14:paraId="386C5E1B" w14:textId="5EC4B705" w:rsidR="000C0237" w:rsidRPr="00195EB8" w:rsidRDefault="000C0237" w:rsidP="007A0759">
      <w:pPr>
        <w:pStyle w:val="PlainText"/>
        <w:spacing w:line="276" w:lineRule="auto"/>
        <w:ind w:left="426"/>
        <w:rPr>
          <w:rFonts w:ascii="Arial" w:hAnsi="Arial" w:cs="Arial"/>
          <w:b/>
          <w:bCs/>
          <w:spacing w:val="20"/>
          <w:lang w:val="el-GR"/>
        </w:rPr>
      </w:pPr>
    </w:p>
    <w:p w14:paraId="67060050" w14:textId="77777777" w:rsidR="007A0759" w:rsidRPr="00195EB8" w:rsidRDefault="007A0759" w:rsidP="007A0759">
      <w:pPr>
        <w:pStyle w:val="PlainText"/>
        <w:spacing w:line="276" w:lineRule="auto"/>
        <w:ind w:left="426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b/>
          <w:bCs/>
          <w:spacing w:val="20"/>
          <w:lang w:val="el-GR"/>
        </w:rPr>
        <w:t>Πραγματικός Δικαιούχος 2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CF0F7E" w:rsidRPr="00195EB8" w14:paraId="34D4C288" w14:textId="77777777" w:rsidTr="00CF0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2BD4C56" w14:textId="0E564AD8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Όνομα:</w:t>
            </w:r>
          </w:p>
        </w:tc>
        <w:tc>
          <w:tcPr>
            <w:tcW w:w="4098" w:type="dxa"/>
          </w:tcPr>
          <w:p w14:paraId="43267148" w14:textId="3EB5EEF4" w:rsidR="00CF0F7E" w:rsidRPr="00195EB8" w:rsidRDefault="003100C2" w:rsidP="00BD0A23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CF0F7E" w:rsidRPr="00195EB8" w14:paraId="628A3807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1379A0B" w14:textId="582DF67F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πώνυμο:</w:t>
            </w:r>
          </w:p>
        </w:tc>
        <w:tc>
          <w:tcPr>
            <w:tcW w:w="4098" w:type="dxa"/>
          </w:tcPr>
          <w:p w14:paraId="2D1D9281" w14:textId="649CCDD2" w:rsidR="00CF0F7E" w:rsidRPr="00195EB8" w:rsidRDefault="003100C2" w:rsidP="00BD0A23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CF0F7E" w:rsidRPr="00195EB8" w14:paraId="4DDA254A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B944439" w14:textId="4DB292E2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tc>
          <w:tcPr>
            <w:tcW w:w="4098" w:type="dxa"/>
          </w:tcPr>
          <w:p w14:paraId="320A3D30" w14:textId="6E90E08E" w:rsidR="00CF0F7E" w:rsidRPr="00195EB8" w:rsidRDefault="003100C2" w:rsidP="00BD0A23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CF0F7E" w:rsidRPr="00195EB8" w14:paraId="2B2E106F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44D57354" w14:textId="53EB6DEE" w:rsidR="00CF0F7E" w:rsidRPr="00195EB8" w:rsidRDefault="00CF0F7E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ΠΑ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ορολογικού μητρώου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Ταυτότητας,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>. Διαβατηρίου:</w:t>
            </w:r>
          </w:p>
        </w:tc>
        <w:tc>
          <w:tcPr>
            <w:tcW w:w="4098" w:type="dxa"/>
          </w:tcPr>
          <w:p w14:paraId="4BB6497D" w14:textId="47039DAC" w:rsidR="00CF0F7E" w:rsidRPr="00195EB8" w:rsidRDefault="003100C2" w:rsidP="00BD0A23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250103" w:rsidRPr="00195EB8" w14:paraId="1E762314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3F51D22" w14:textId="511E9961" w:rsidR="00250103" w:rsidRPr="00195EB8" w:rsidRDefault="00250103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Έκδοση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7D6B750B" w14:textId="70C4B383" w:rsidR="00250103" w:rsidRPr="00195EB8" w:rsidRDefault="003100C2" w:rsidP="00BD0A23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250103" w:rsidRPr="00195EB8" w14:paraId="714DD26E" w14:textId="77777777" w:rsidTr="00CF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3DBFAD1" w14:textId="78141A50" w:rsidR="00250103" w:rsidRPr="00195EB8" w:rsidRDefault="00250103" w:rsidP="00BD0A23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θνικότητα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5932149E" w14:textId="4527953C" w:rsidR="00250103" w:rsidRPr="00195EB8" w:rsidRDefault="003100C2" w:rsidP="00BD0A23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250103" w:rsidRPr="00195EB8" w14:paraId="09DD57A7" w14:textId="77777777" w:rsidTr="00CF0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BCEBC46" w14:textId="3FBFCC53" w:rsidR="00250103" w:rsidRPr="00195EB8" w:rsidRDefault="00250103" w:rsidP="00A07F36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Διαμονή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4519CD14" w14:textId="1A950753" w:rsidR="00250103" w:rsidRPr="00195EB8" w:rsidRDefault="003100C2" w:rsidP="00BD0A23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</w:tbl>
    <w:p w14:paraId="65D3E68C" w14:textId="3BF181DE" w:rsidR="007A0759" w:rsidRPr="00195EB8" w:rsidRDefault="007A0759" w:rsidP="007A0759">
      <w:pPr>
        <w:pStyle w:val="PlainText"/>
        <w:spacing w:line="276" w:lineRule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…………………………………………………………………………………………</w:t>
      </w:r>
      <w:r w:rsidR="001806AC" w:rsidRPr="00195EB8">
        <w:rPr>
          <w:rFonts w:ascii="Arial" w:hAnsi="Arial" w:cs="Arial"/>
          <w:lang w:val="el-GR"/>
        </w:rPr>
        <w:t>…………………</w:t>
      </w:r>
    </w:p>
    <w:p w14:paraId="603D150E" w14:textId="77777777" w:rsidR="00614721" w:rsidRPr="00195EB8" w:rsidRDefault="00614721" w:rsidP="00614721">
      <w:pPr>
        <w:pStyle w:val="PlainText"/>
        <w:spacing w:line="276" w:lineRule="auto"/>
        <w:ind w:left="426"/>
        <w:rPr>
          <w:rFonts w:ascii="Arial" w:hAnsi="Arial" w:cs="Arial"/>
          <w:b/>
          <w:bCs/>
          <w:spacing w:val="20"/>
          <w:lang w:val="el-GR"/>
        </w:rPr>
      </w:pPr>
    </w:p>
    <w:p w14:paraId="225D9B32" w14:textId="03728366" w:rsidR="00614721" w:rsidRPr="00195EB8" w:rsidRDefault="00614721" w:rsidP="00614721">
      <w:pPr>
        <w:pStyle w:val="PlainText"/>
        <w:spacing w:line="276" w:lineRule="auto"/>
        <w:ind w:left="426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b/>
          <w:bCs/>
          <w:spacing w:val="20"/>
          <w:lang w:val="el-GR"/>
        </w:rPr>
        <w:t>Πραγματικός Δικαιούχος 3</w:t>
      </w:r>
    </w:p>
    <w:tbl>
      <w:tblPr>
        <w:tblStyle w:val="PlainTable2"/>
        <w:tblW w:w="0" w:type="auto"/>
        <w:tblInd w:w="426" w:type="dxa"/>
        <w:tblLook w:val="04A0" w:firstRow="1" w:lastRow="0" w:firstColumn="1" w:lastColumn="0" w:noHBand="0" w:noVBand="1"/>
      </w:tblPr>
      <w:tblGrid>
        <w:gridCol w:w="4219"/>
        <w:gridCol w:w="4098"/>
      </w:tblGrid>
      <w:tr w:rsidR="00614721" w:rsidRPr="00195EB8" w14:paraId="65D3AB0C" w14:textId="77777777" w:rsidTr="00427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C179039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Όνομα:</w:t>
            </w:r>
          </w:p>
        </w:tc>
        <w:tc>
          <w:tcPr>
            <w:tcW w:w="4098" w:type="dxa"/>
          </w:tcPr>
          <w:p w14:paraId="2F04CA5A" w14:textId="6246BD89" w:rsidR="00614721" w:rsidRPr="00195EB8" w:rsidRDefault="003100C2" w:rsidP="004274AF">
            <w:pPr>
              <w:pStyle w:val="PlainTex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614721" w:rsidRPr="00195EB8" w14:paraId="6EBD79C7" w14:textId="77777777" w:rsidTr="0042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455C8B9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πώνυμο:</w:t>
            </w:r>
          </w:p>
        </w:tc>
        <w:tc>
          <w:tcPr>
            <w:tcW w:w="4098" w:type="dxa"/>
          </w:tcPr>
          <w:p w14:paraId="6A02211E" w14:textId="4EE22E6C" w:rsidR="00614721" w:rsidRPr="00195EB8" w:rsidRDefault="003100C2" w:rsidP="004274AF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614721" w:rsidRPr="00195EB8" w14:paraId="240821C5" w14:textId="77777777" w:rsidTr="0042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75F5A720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Ημερομηνία γέννησης:</w:t>
            </w:r>
          </w:p>
        </w:tc>
        <w:tc>
          <w:tcPr>
            <w:tcW w:w="4098" w:type="dxa"/>
          </w:tcPr>
          <w:p w14:paraId="6C195CC0" w14:textId="561BD686" w:rsidR="00614721" w:rsidRPr="00195EB8" w:rsidRDefault="003100C2" w:rsidP="004274AF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614721" w:rsidRPr="00195EB8" w14:paraId="335B9376" w14:textId="77777777" w:rsidTr="0042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67044B52" w14:textId="77777777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ΠΑ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φορολογικού μητρώου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 xml:space="preserve">. Ταυτότητας, ή </w:t>
            </w:r>
            <w:proofErr w:type="spellStart"/>
            <w:r w:rsidRPr="00195EB8">
              <w:rPr>
                <w:rFonts w:ascii="Arial" w:hAnsi="Arial" w:cs="Arial"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lang w:val="el-GR"/>
              </w:rPr>
              <w:t>. Διαβατηρίου:</w:t>
            </w:r>
          </w:p>
        </w:tc>
        <w:tc>
          <w:tcPr>
            <w:tcW w:w="4098" w:type="dxa"/>
          </w:tcPr>
          <w:p w14:paraId="2ACA70F1" w14:textId="0501C519" w:rsidR="00614721" w:rsidRPr="00195EB8" w:rsidRDefault="003100C2" w:rsidP="004274AF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614721" w:rsidRPr="00195EB8" w14:paraId="2BDE4A9E" w14:textId="77777777" w:rsidTr="0042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5B34DB66" w14:textId="22740A1D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Έκδοση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15D1C77A" w14:textId="2FF31192" w:rsidR="00614721" w:rsidRPr="00195EB8" w:rsidRDefault="003100C2" w:rsidP="004274AF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614721" w:rsidRPr="00195EB8" w14:paraId="6B2BF7EC" w14:textId="77777777" w:rsidTr="00427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09E16B30" w14:textId="786EEBB5" w:rsidR="00614721" w:rsidRPr="00195EB8" w:rsidRDefault="00614721" w:rsidP="004274AF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Εθνικότητα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27D9D779" w14:textId="1AF5DE71" w:rsidR="00614721" w:rsidRPr="003100C2" w:rsidRDefault="003100C2" w:rsidP="004274AF">
            <w:pPr>
              <w:pStyle w:val="Plain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</w:p>
        </w:tc>
      </w:tr>
      <w:tr w:rsidR="00614721" w:rsidRPr="00195EB8" w14:paraId="6B31B9C9" w14:textId="77777777" w:rsidTr="00427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14:paraId="10D31711" w14:textId="678932EA" w:rsidR="00614721" w:rsidRPr="00195EB8" w:rsidRDefault="00614721" w:rsidP="00A07F36">
            <w:pPr>
              <w:pStyle w:val="PlainText"/>
              <w:spacing w:line="276" w:lineRule="auto"/>
              <w:rPr>
                <w:rFonts w:ascii="Arial" w:hAnsi="Arial" w:cs="Arial"/>
                <w:lang w:val="el-GR"/>
              </w:rPr>
            </w:pPr>
            <w:r w:rsidRPr="00195EB8">
              <w:rPr>
                <w:rFonts w:ascii="Arial" w:hAnsi="Arial" w:cs="Arial"/>
                <w:lang w:val="el-GR"/>
              </w:rPr>
              <w:t>Χώρα Διαμονής</w:t>
            </w:r>
            <w:r w:rsidR="00874670">
              <w:rPr>
                <w:rStyle w:val="FootnoteReference"/>
              </w:rPr>
              <w:t>5</w:t>
            </w:r>
            <w:r w:rsidRPr="00195EB8">
              <w:rPr>
                <w:rFonts w:ascii="Arial" w:hAnsi="Arial" w:cs="Arial"/>
                <w:lang w:val="el-GR"/>
              </w:rPr>
              <w:t>:</w:t>
            </w:r>
          </w:p>
        </w:tc>
        <w:tc>
          <w:tcPr>
            <w:tcW w:w="4098" w:type="dxa"/>
          </w:tcPr>
          <w:p w14:paraId="0D28A43F" w14:textId="2B41492F" w:rsidR="00614721" w:rsidRPr="00195EB8" w:rsidRDefault="003100C2" w:rsidP="004274AF">
            <w:pPr>
              <w:pStyle w:val="Plain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lang w:val="el-GR"/>
              </w:rPr>
              <w:instrText xml:space="preserve"> FORMTEXT </w:instrText>
            </w:r>
            <w:r>
              <w:rPr>
                <w:rFonts w:ascii="Arial" w:hAnsi="Arial" w:cs="Arial"/>
                <w:lang w:val="el-GR"/>
              </w:rPr>
            </w:r>
            <w:r>
              <w:rPr>
                <w:rFonts w:ascii="Arial" w:hAnsi="Arial" w:cs="Arial"/>
                <w:lang w:val="el-GR"/>
              </w:rPr>
              <w:fldChar w:fldCharType="separate"/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noProof/>
                <w:lang w:val="el-GR"/>
              </w:rPr>
              <w:t> </w:t>
            </w:r>
            <w:r>
              <w:rPr>
                <w:rFonts w:ascii="Arial" w:hAnsi="Arial" w:cs="Arial"/>
                <w:lang w:val="el-GR"/>
              </w:rPr>
              <w:fldChar w:fldCharType="end"/>
            </w:r>
            <w:bookmarkEnd w:id="7"/>
          </w:p>
        </w:tc>
      </w:tr>
    </w:tbl>
    <w:p w14:paraId="6DB136FF" w14:textId="77777777" w:rsidR="00614721" w:rsidRPr="00195EB8" w:rsidRDefault="00614721" w:rsidP="00614721">
      <w:pPr>
        <w:pStyle w:val="PlainText"/>
        <w:spacing w:line="276" w:lineRule="auto"/>
        <w:rPr>
          <w:rFonts w:ascii="Arial" w:hAnsi="Arial" w:cs="Arial"/>
          <w:lang w:val="el-GR"/>
        </w:rPr>
      </w:pPr>
      <w:r w:rsidRPr="00195EB8">
        <w:rPr>
          <w:rFonts w:ascii="Arial" w:hAnsi="Arial" w:cs="Arial"/>
          <w:lang w:val="el-GR"/>
        </w:rPr>
        <w:t>……………………………………………………………………………………………………………</w:t>
      </w:r>
    </w:p>
    <w:p w14:paraId="3B0FFF02" w14:textId="283836C5" w:rsidR="00B61522" w:rsidRPr="00195EB8" w:rsidRDefault="00B61522" w:rsidP="00AE603D">
      <w:pPr>
        <w:pStyle w:val="PlainText"/>
        <w:spacing w:before="240" w:line="276" w:lineRule="auto"/>
        <w:rPr>
          <w:rFonts w:ascii="Arial" w:hAnsi="Arial" w:cs="Arial"/>
          <w:b/>
          <w:sz w:val="24"/>
          <w:szCs w:val="24"/>
          <w:lang w:val="el-GR"/>
        </w:rPr>
      </w:pPr>
      <w:r w:rsidRPr="00195EB8">
        <w:rPr>
          <w:rFonts w:ascii="Arial" w:hAnsi="Arial" w:cs="Arial"/>
          <w:b/>
          <w:sz w:val="24"/>
          <w:szCs w:val="24"/>
          <w:lang w:val="el-GR"/>
        </w:rPr>
        <w:t>(εάν απαιτείται, δύναται να επισυναφθεί ξεχωριστό έγγραφο, ως παράρτημα της παρούσας δήλωσης</w:t>
      </w:r>
      <w:r w:rsidR="00846754" w:rsidRPr="00195EB8">
        <w:rPr>
          <w:rFonts w:ascii="Arial" w:hAnsi="Arial" w:cs="Arial"/>
          <w:b/>
          <w:sz w:val="24"/>
          <w:szCs w:val="24"/>
          <w:lang w:val="el-GR"/>
        </w:rPr>
        <w:t xml:space="preserve"> με </w:t>
      </w:r>
      <w:r w:rsidR="00F80416" w:rsidRPr="00195EB8">
        <w:rPr>
          <w:rFonts w:ascii="Arial" w:hAnsi="Arial" w:cs="Arial"/>
          <w:b/>
          <w:sz w:val="24"/>
          <w:szCs w:val="24"/>
          <w:lang w:val="el-GR"/>
        </w:rPr>
        <w:t xml:space="preserve">τα πιο πάνω στοιχεία για </w:t>
      </w:r>
      <w:r w:rsidR="00846754" w:rsidRPr="00195EB8">
        <w:rPr>
          <w:rFonts w:ascii="Arial" w:hAnsi="Arial" w:cs="Arial"/>
          <w:b/>
          <w:sz w:val="24"/>
          <w:szCs w:val="24"/>
          <w:lang w:val="el-GR"/>
        </w:rPr>
        <w:t>τυχόν πρόσθετους π</w:t>
      </w:r>
      <w:r w:rsidR="00F80416" w:rsidRPr="00195EB8">
        <w:rPr>
          <w:rFonts w:ascii="Arial" w:hAnsi="Arial" w:cs="Arial"/>
          <w:b/>
          <w:sz w:val="24"/>
          <w:szCs w:val="24"/>
          <w:lang w:val="el-GR"/>
        </w:rPr>
        <w:t>ραγματικούς δικαιούχους</w:t>
      </w:r>
      <w:r w:rsidRPr="00195EB8">
        <w:rPr>
          <w:rFonts w:ascii="Arial" w:hAnsi="Arial" w:cs="Arial"/>
          <w:b/>
          <w:sz w:val="24"/>
          <w:szCs w:val="24"/>
          <w:lang w:val="el-GR"/>
        </w:rPr>
        <w:t>)</w:t>
      </w:r>
    </w:p>
    <w:p w14:paraId="4BE8D0A6" w14:textId="77777777" w:rsidR="000C0237" w:rsidRPr="00195EB8" w:rsidRDefault="000C0237" w:rsidP="001806AC">
      <w:pPr>
        <w:pStyle w:val="PlainText"/>
        <w:rPr>
          <w:rFonts w:ascii="Arial" w:hAnsi="Arial" w:cs="Arial"/>
          <w:lang w:val="el-GR"/>
        </w:rPr>
      </w:pPr>
    </w:p>
    <w:p w14:paraId="3A8D11A6" w14:textId="36E71C3B" w:rsidR="000C0237" w:rsidRPr="00195EB8" w:rsidRDefault="002D4730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390E9F">
        <w:rPr>
          <w:rFonts w:ascii="Arial" w:hAnsi="Arial" w:cs="Arial"/>
          <w:noProof/>
          <w:color w:val="000000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7CC8F" wp14:editId="3355710B">
                <wp:simplePos x="0" y="0"/>
                <wp:positionH relativeFrom="page">
                  <wp:posOffset>94593</wp:posOffset>
                </wp:positionH>
                <wp:positionV relativeFrom="page">
                  <wp:posOffset>362607</wp:posOffset>
                </wp:positionV>
                <wp:extent cx="7376160" cy="9932276"/>
                <wp:effectExtent l="0" t="0" r="15240" b="12065"/>
                <wp:wrapNone/>
                <wp:docPr id="6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932276"/>
                        </a:xfrm>
                        <a:prstGeom prst="rect">
                          <a:avLst/>
                        </a:prstGeom>
                        <a:noFill/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C4B9" id="Rectangle 222" o:spid="_x0000_s1026" style="position:absolute;margin-left:7.45pt;margin-top:28.55pt;width:580.8pt;height:782.0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" filled="f" strokecolor="#767171" strokeweight=".44092mm">
                <v:textbox inset="0,0,0,0"/>
                <w10:wrap anchorx="page" anchory="page"/>
              </v:rect>
            </w:pict>
          </mc:Fallback>
        </mc:AlternateContent>
      </w:r>
      <w:r w:rsidR="007A0759" w:rsidRPr="00195EB8">
        <w:rPr>
          <w:rFonts w:ascii="Arial" w:hAnsi="Arial" w:cs="Arial"/>
          <w:sz w:val="24"/>
          <w:szCs w:val="24"/>
        </w:rPr>
        <w:t>O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ι πληροφορίες / στοιχεία που παρέχονται με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την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παρούσα 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δήλωση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ή / 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και που περιέχονται σε οποιοδήποτε επισυνημμένο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σε αυτήν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έγγραφο</w:t>
      </w:r>
      <w:r w:rsidR="001806AC" w:rsidRPr="00195EB8">
        <w:rPr>
          <w:rFonts w:ascii="Arial" w:hAnsi="Arial" w:cs="Arial"/>
          <w:sz w:val="24"/>
          <w:szCs w:val="24"/>
          <w:lang w:val="el-GR"/>
        </w:rPr>
        <w:t>, είναι πλήρεις και αληθείς.</w:t>
      </w:r>
    </w:p>
    <w:p w14:paraId="04A13E36" w14:textId="50E58EBE" w:rsidR="007A0759" w:rsidRPr="00195EB8" w:rsidRDefault="00894153" w:rsidP="007A0759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195EB8">
        <w:rPr>
          <w:rFonts w:ascii="Arial" w:hAnsi="Arial" w:cs="Arial"/>
          <w:sz w:val="24"/>
          <w:szCs w:val="24"/>
          <w:lang w:val="el-GR"/>
        </w:rPr>
        <w:t>Σ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υ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γκατατίθεμαι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όπως οι πληροφορίε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και τα στοιχεία αυτά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τύχου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οποιασδήποτε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νόμιμης επεξεργασίας από του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αρμόδιους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φορείς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 </w:t>
      </w:r>
      <w:r w:rsidR="00647468" w:rsidRPr="00195EB8">
        <w:rPr>
          <w:rFonts w:ascii="Arial" w:hAnsi="Arial" w:cs="Arial"/>
          <w:sz w:val="24"/>
          <w:szCs w:val="24"/>
          <w:lang w:val="el-GR"/>
        </w:rPr>
        <w:t xml:space="preserve">που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εμπλέκονται στ</w:t>
      </w:r>
      <w:r w:rsidR="005743DD" w:rsidRPr="00195EB8">
        <w:rPr>
          <w:rFonts w:ascii="Arial" w:hAnsi="Arial" w:cs="Arial"/>
          <w:sz w:val="24"/>
          <w:szCs w:val="24"/>
          <w:lang w:val="el-GR"/>
        </w:rPr>
        <w:t>η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ν </w:t>
      </w:r>
      <w:r w:rsidR="005743DD" w:rsidRPr="00195EB8">
        <w:rPr>
          <w:rFonts w:ascii="Arial" w:hAnsi="Arial" w:cs="Arial"/>
          <w:sz w:val="24"/>
          <w:szCs w:val="24"/>
          <w:lang w:val="el-GR"/>
        </w:rPr>
        <w:t xml:space="preserve">εν λόγω </w:t>
      </w:r>
      <w:r w:rsidR="001806AC" w:rsidRPr="00195EB8">
        <w:rPr>
          <w:rFonts w:ascii="Arial" w:hAnsi="Arial" w:cs="Arial"/>
          <w:sz w:val="24"/>
          <w:szCs w:val="24"/>
          <w:lang w:val="el-GR"/>
        </w:rPr>
        <w:t xml:space="preserve">διαδικασία σύναψης σύμβασης, καθώς και στο </w:t>
      </w:r>
      <w:r w:rsidR="007A0759" w:rsidRPr="00195EB8">
        <w:rPr>
          <w:rFonts w:ascii="Arial" w:hAnsi="Arial" w:cs="Arial"/>
          <w:sz w:val="24"/>
          <w:szCs w:val="24"/>
          <w:lang w:val="el-GR"/>
        </w:rPr>
        <w:t>Σύστημα Παρακολούθησης και Ελ</w:t>
      </w:r>
      <w:r w:rsidR="001806AC" w:rsidRPr="00195EB8">
        <w:rPr>
          <w:rFonts w:ascii="Arial" w:hAnsi="Arial" w:cs="Arial"/>
          <w:sz w:val="24"/>
          <w:szCs w:val="24"/>
          <w:lang w:val="el-GR"/>
        </w:rPr>
        <w:t>έγχου</w:t>
      </w:r>
      <w:r w:rsidR="00551B47" w:rsidRPr="00195EB8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1806AC" w:rsidRPr="00195EB8">
        <w:rPr>
          <w:rFonts w:ascii="Arial" w:hAnsi="Arial" w:cs="Arial"/>
          <w:sz w:val="24"/>
          <w:szCs w:val="24"/>
          <w:lang w:val="el-GR"/>
        </w:rPr>
        <w:t>χρηματοδότησης της σύμβασης</w:t>
      </w:r>
      <w:r w:rsidR="007A0759" w:rsidRPr="00195EB8">
        <w:rPr>
          <w:rFonts w:ascii="Arial" w:hAnsi="Arial" w:cs="Arial"/>
          <w:sz w:val="24"/>
          <w:szCs w:val="24"/>
          <w:lang w:val="el-GR"/>
        </w:rPr>
        <w:t>.</w:t>
      </w:r>
    </w:p>
    <w:p w14:paraId="2F3DC68F" w14:textId="77777777" w:rsidR="007A0759" w:rsidRPr="00195EB8" w:rsidRDefault="007A0759" w:rsidP="007A0759">
      <w:pPr>
        <w:spacing w:line="360" w:lineRule="auto"/>
        <w:jc w:val="center"/>
        <w:rPr>
          <w:rFonts w:ascii="Arial" w:hAnsi="Arial" w:cs="Arial"/>
          <w:lang w:val="el-GR"/>
        </w:rPr>
      </w:pPr>
    </w:p>
    <w:tbl>
      <w:tblPr>
        <w:tblW w:w="9835" w:type="dxa"/>
        <w:tblLayout w:type="fixed"/>
        <w:tblLook w:val="01E0" w:firstRow="1" w:lastRow="1" w:firstColumn="1" w:lastColumn="1" w:noHBand="0" w:noVBand="0"/>
      </w:tblPr>
      <w:tblGrid>
        <w:gridCol w:w="4936"/>
        <w:gridCol w:w="4899"/>
      </w:tblGrid>
      <w:tr w:rsidR="008739A2" w:rsidRPr="00195EB8" w14:paraId="73E50878" w14:textId="77777777" w:rsidTr="006227B3">
        <w:tc>
          <w:tcPr>
            <w:tcW w:w="4936" w:type="dxa"/>
            <w:shd w:val="clear" w:color="auto" w:fill="auto"/>
          </w:tcPr>
          <w:p w14:paraId="2BC614B6" w14:textId="5B32D2EE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 xml:space="preserve">Υπογραφή </w:t>
            </w:r>
            <w:proofErr w:type="spellStart"/>
            <w:r w:rsidR="00C20EC7" w:rsidRPr="00195EB8">
              <w:rPr>
                <w:rFonts w:ascii="Arial" w:hAnsi="Arial" w:cs="Arial"/>
                <w:i/>
                <w:lang w:val="el-GR"/>
              </w:rPr>
              <w:t>Αιτητή</w:t>
            </w:r>
            <w:proofErr w:type="spellEnd"/>
            <w:r w:rsidR="00C20EC7" w:rsidRPr="00195EB8">
              <w:rPr>
                <w:rFonts w:ascii="Arial" w:hAnsi="Arial" w:cs="Arial"/>
                <w:i/>
                <w:lang w:val="el-GR"/>
              </w:rPr>
              <w:t xml:space="preserve"> </w:t>
            </w:r>
            <w:r w:rsidR="007A0759" w:rsidRPr="00195EB8">
              <w:rPr>
                <w:rFonts w:ascii="Arial" w:hAnsi="Arial" w:cs="Arial"/>
                <w:i/>
                <w:lang w:val="el-GR"/>
              </w:rPr>
              <w:t xml:space="preserve">/ Μέλους Κοινοπραξίας </w:t>
            </w:r>
            <w:r w:rsidRPr="00195EB8">
              <w:rPr>
                <w:rFonts w:ascii="Arial" w:hAnsi="Arial" w:cs="Arial"/>
                <w:i/>
                <w:lang w:val="el-GR"/>
              </w:rPr>
              <w:t>ή Εκπροσώπου του</w:t>
            </w:r>
          </w:p>
        </w:tc>
        <w:tc>
          <w:tcPr>
            <w:tcW w:w="4899" w:type="dxa"/>
            <w:shd w:val="clear" w:color="auto" w:fill="auto"/>
          </w:tcPr>
          <w:p w14:paraId="69155EDC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  <w:tr w:rsidR="008739A2" w:rsidRPr="00195EB8" w14:paraId="346C277F" w14:textId="77777777" w:rsidTr="006227B3">
        <w:tc>
          <w:tcPr>
            <w:tcW w:w="4936" w:type="dxa"/>
            <w:shd w:val="clear" w:color="auto" w:fill="auto"/>
          </w:tcPr>
          <w:p w14:paraId="3482C8AC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Όνομα</w:t>
            </w:r>
            <w:r w:rsidRPr="00195EB8">
              <w:rPr>
                <w:rFonts w:ascii="Arial" w:hAnsi="Arial" w:cs="Arial"/>
                <w:i/>
                <w:lang w:val="en-GB"/>
              </w:rPr>
              <w:t xml:space="preserve"> υπ</w:t>
            </w:r>
            <w:proofErr w:type="spellStart"/>
            <w:r w:rsidRPr="00195EB8">
              <w:rPr>
                <w:rFonts w:ascii="Arial" w:hAnsi="Arial" w:cs="Arial"/>
                <w:i/>
                <w:lang w:val="en-GB"/>
              </w:rPr>
              <w:t>ογρ</w:t>
            </w:r>
            <w:r w:rsidRPr="00195EB8">
              <w:rPr>
                <w:rFonts w:ascii="Arial" w:hAnsi="Arial" w:cs="Arial"/>
                <w:i/>
                <w:lang w:val="el-GR"/>
              </w:rPr>
              <w:t>άφοντος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14:paraId="185949AD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  <w:tr w:rsidR="008739A2" w:rsidRPr="00195EB8" w14:paraId="6080E41A" w14:textId="77777777" w:rsidTr="006227B3">
        <w:trPr>
          <w:trHeight w:val="755"/>
        </w:trPr>
        <w:tc>
          <w:tcPr>
            <w:tcW w:w="4936" w:type="dxa"/>
            <w:shd w:val="clear" w:color="auto" w:fill="auto"/>
          </w:tcPr>
          <w:p w14:paraId="34340F13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l-GR"/>
              </w:rPr>
            </w:pPr>
            <w:proofErr w:type="spellStart"/>
            <w:r w:rsidRPr="00195EB8">
              <w:rPr>
                <w:rFonts w:ascii="Arial" w:hAnsi="Arial" w:cs="Arial"/>
                <w:i/>
                <w:lang w:val="el-GR"/>
              </w:rPr>
              <w:t>Αρ</w:t>
            </w:r>
            <w:proofErr w:type="spellEnd"/>
            <w:r w:rsidRPr="00195EB8">
              <w:rPr>
                <w:rFonts w:ascii="Arial" w:hAnsi="Arial" w:cs="Arial"/>
                <w:i/>
                <w:lang w:val="el-GR"/>
              </w:rPr>
              <w:t>. Δελτίου Ταυτότητας/Διαβατηρίου υπογράφοντος</w:t>
            </w:r>
          </w:p>
        </w:tc>
        <w:tc>
          <w:tcPr>
            <w:tcW w:w="4899" w:type="dxa"/>
            <w:shd w:val="clear" w:color="auto" w:fill="auto"/>
          </w:tcPr>
          <w:p w14:paraId="4C3320DF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  <w:tr w:rsidR="008739A2" w:rsidRPr="00195EB8" w14:paraId="222EE1D5" w14:textId="77777777" w:rsidTr="006227B3">
        <w:tc>
          <w:tcPr>
            <w:tcW w:w="4936" w:type="dxa"/>
            <w:shd w:val="clear" w:color="auto" w:fill="auto"/>
          </w:tcPr>
          <w:p w14:paraId="4BBB9229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proofErr w:type="spellStart"/>
            <w:r w:rsidRPr="00195EB8">
              <w:rPr>
                <w:rFonts w:ascii="Arial" w:hAnsi="Arial" w:cs="Arial"/>
                <w:i/>
                <w:lang w:val="en-GB"/>
              </w:rPr>
              <w:t>Ιδι</w:t>
            </w:r>
            <w:r w:rsidRPr="00195EB8">
              <w:rPr>
                <w:rFonts w:ascii="Arial" w:hAnsi="Arial" w:cs="Arial"/>
                <w:i/>
                <w:lang w:val="el-GR"/>
              </w:rPr>
              <w:t>ότητα</w:t>
            </w:r>
            <w:proofErr w:type="spellEnd"/>
            <w:r w:rsidRPr="00195EB8">
              <w:rPr>
                <w:rFonts w:ascii="Arial" w:hAnsi="Arial" w:cs="Arial"/>
                <w:i/>
                <w:lang w:val="en-GB"/>
              </w:rPr>
              <w:t xml:space="preserve"> υπ</w:t>
            </w:r>
            <w:proofErr w:type="spellStart"/>
            <w:r w:rsidRPr="00195EB8">
              <w:rPr>
                <w:rFonts w:ascii="Arial" w:hAnsi="Arial" w:cs="Arial"/>
                <w:i/>
                <w:lang w:val="en-GB"/>
              </w:rPr>
              <w:t>ογράφοντος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14:paraId="75E30B21" w14:textId="77777777" w:rsidR="008739A2" w:rsidRPr="00195EB8" w:rsidRDefault="008739A2" w:rsidP="007A0759">
            <w:pPr>
              <w:autoSpaceDN/>
              <w:spacing w:line="276" w:lineRule="auto"/>
              <w:textAlignment w:val="auto"/>
              <w:rPr>
                <w:rFonts w:ascii="Arial" w:hAnsi="Arial" w:cs="Arial"/>
                <w:i/>
                <w:lang w:val="en-GB"/>
              </w:rPr>
            </w:pPr>
            <w:r w:rsidRPr="00195EB8">
              <w:rPr>
                <w:rFonts w:ascii="Arial" w:hAnsi="Arial" w:cs="Arial"/>
                <w:i/>
                <w:lang w:val="el-GR"/>
              </w:rPr>
              <w:t>..........................................................................</w:t>
            </w:r>
          </w:p>
        </w:tc>
      </w:tr>
    </w:tbl>
    <w:p w14:paraId="0FB6D71A" w14:textId="77777777" w:rsidR="00CD7F8F" w:rsidRPr="00195EB8" w:rsidRDefault="00600B3D">
      <w:pPr>
        <w:rPr>
          <w:rFonts w:ascii="Arial" w:hAnsi="Arial" w:cs="Arial"/>
        </w:rPr>
      </w:pPr>
    </w:p>
    <w:sectPr w:rsidR="00CD7F8F" w:rsidRPr="00195EB8" w:rsidSect="00FD7EF5">
      <w:headerReference w:type="default" r:id="rId8"/>
      <w:footerReference w:type="default" r:id="rId9"/>
      <w:pgSz w:w="11906" w:h="16838"/>
      <w:pgMar w:top="1440" w:right="127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03D66" w14:textId="77777777" w:rsidR="00831CCD" w:rsidRDefault="00831CCD" w:rsidP="008739A2">
      <w:pPr>
        <w:spacing w:after="0" w:line="240" w:lineRule="auto"/>
      </w:pPr>
      <w:r>
        <w:separator/>
      </w:r>
    </w:p>
  </w:endnote>
  <w:endnote w:type="continuationSeparator" w:id="0">
    <w:p w14:paraId="24CF1C61" w14:textId="77777777" w:rsidR="00831CCD" w:rsidRDefault="00831CCD" w:rsidP="0087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3307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F524B" w14:textId="1D83EDA5" w:rsidR="00F72990" w:rsidRDefault="00F72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E0D94" w14:textId="77777777" w:rsidR="002D4730" w:rsidRDefault="002D4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3217" w14:textId="77777777" w:rsidR="00831CCD" w:rsidRDefault="00831CCD" w:rsidP="008739A2">
      <w:pPr>
        <w:spacing w:after="0" w:line="240" w:lineRule="auto"/>
      </w:pPr>
      <w:r>
        <w:separator/>
      </w:r>
    </w:p>
  </w:footnote>
  <w:footnote w:type="continuationSeparator" w:id="0">
    <w:p w14:paraId="53FC563E" w14:textId="77777777" w:rsidR="00831CCD" w:rsidRDefault="00831CCD" w:rsidP="008739A2">
      <w:pPr>
        <w:spacing w:after="0" w:line="240" w:lineRule="auto"/>
      </w:pPr>
      <w:r>
        <w:continuationSeparator/>
      </w:r>
    </w:p>
  </w:footnote>
  <w:footnote w:id="1">
    <w:p w14:paraId="729ACCF9" w14:textId="6EE1CE96" w:rsidR="003F3B9D" w:rsidRPr="00A07F36" w:rsidRDefault="003F3B9D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Ισχύει για Νομικά Πρόσωπα</w:t>
      </w:r>
    </w:p>
  </w:footnote>
  <w:footnote w:id="2">
    <w:p w14:paraId="58B451F7" w14:textId="6CB3C407" w:rsidR="00A43296" w:rsidRPr="00A07F36" w:rsidRDefault="00A43296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(π.χ. Έφορος Εταιρειών και Επίσημος Παραλήπτης Κύπρου)</w:t>
      </w:r>
    </w:p>
  </w:footnote>
  <w:footnote w:id="3">
    <w:p w14:paraId="111CDB41" w14:textId="77777777" w:rsidR="001D4540" w:rsidRPr="00A07F36" w:rsidRDefault="007A0759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Ορίζονται στ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ου περί της Παρεμπόδισης και Καταπολέμησης της Νομιμοποίησης Εσόδων από Παράνομες Δραστηριότητες Νόμο 188(I)/2007 και στο αντίστοιχο άρθρο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3(6)</w:t>
      </w:r>
      <w:r w:rsidRPr="00A07F36">
        <w:rPr>
          <w:rFonts w:ascii="Arial" w:hAnsi="Arial" w:cs="Arial"/>
          <w:sz w:val="18"/>
          <w:szCs w:val="18"/>
          <w:lang w:val="el-GR"/>
        </w:rPr>
        <w:t xml:space="preserve"> της Ευρωπαϊκής Οδηγίας </w:t>
      </w:r>
      <w:r w:rsidR="00647468" w:rsidRPr="00A07F36">
        <w:rPr>
          <w:rFonts w:ascii="Arial" w:hAnsi="Arial" w:cs="Arial"/>
          <w:sz w:val="18"/>
          <w:szCs w:val="18"/>
          <w:lang w:val="el-GR"/>
        </w:rPr>
        <w:t>2015/849</w:t>
      </w:r>
    </w:p>
    <w:p w14:paraId="71E2BBF2" w14:textId="5833CB1E" w:rsidR="007A0759" w:rsidRPr="00A07F36" w:rsidRDefault="003100C2" w:rsidP="007A0759">
      <w:pPr>
        <w:pStyle w:val="FootnoteText"/>
        <w:jc w:val="both"/>
        <w:rPr>
          <w:rFonts w:ascii="Arial" w:hAnsi="Arial" w:cs="Arial"/>
          <w:sz w:val="18"/>
          <w:szCs w:val="18"/>
          <w:lang w:val="el-GR"/>
        </w:rPr>
      </w:pPr>
      <w:hyperlink r:id="rId1" w:history="1">
        <w:r w:rsidR="001D4540" w:rsidRPr="00A07F36">
          <w:rPr>
            <w:rStyle w:val="Hyperlink"/>
            <w:rFonts w:ascii="Arial" w:hAnsi="Arial" w:cs="Arial"/>
            <w:sz w:val="18"/>
            <w:szCs w:val="18"/>
            <w:lang w:val="el-GR"/>
          </w:rPr>
          <w:t>https://www.companies.gov.cy/assets/modules/wgp/articles/202103/1777/docs/14042022_final_guidance_interim_solution_el.pdf</w:t>
        </w:r>
      </w:hyperlink>
      <w:r w:rsidR="001D4540" w:rsidRPr="00A07F36">
        <w:rPr>
          <w:rFonts w:ascii="Arial" w:hAnsi="Arial" w:cs="Arial"/>
          <w:sz w:val="18"/>
          <w:szCs w:val="18"/>
          <w:lang w:val="el-GR"/>
        </w:rPr>
        <w:t xml:space="preserve"> </w:t>
      </w:r>
    </w:p>
    <w:p w14:paraId="6D08B6D2" w14:textId="63726963" w:rsidR="007A0759" w:rsidRPr="00A06566" w:rsidRDefault="007A0759">
      <w:pPr>
        <w:pStyle w:val="FootnoteText"/>
        <w:rPr>
          <w:lang w:val="el-GR"/>
        </w:rPr>
      </w:pPr>
    </w:p>
  </w:footnote>
  <w:footnote w:id="4">
    <w:p w14:paraId="3F02F8C6" w14:textId="69E27FD9" w:rsidR="00F80416" w:rsidRPr="00390E9F" w:rsidRDefault="00F8041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390E9F">
        <w:rPr>
          <w:lang w:val="el-GR"/>
        </w:rPr>
        <w:t xml:space="preserve"> </w:t>
      </w:r>
      <w:r>
        <w:rPr>
          <w:lang w:val="el-GR"/>
        </w:rPr>
        <w:t>Συμπληρώνεται στην περίπτωση που το προϋπολογιζόμενο ποσό χορηγίας υπερβαίνει το ποσό των €150,000</w:t>
      </w:r>
    </w:p>
  </w:footnote>
  <w:footnote w:id="5">
    <w:p w14:paraId="124FA330" w14:textId="6057EA24" w:rsidR="00874670" w:rsidRPr="00A07F36" w:rsidRDefault="00874670" w:rsidP="00874670">
      <w:pPr>
        <w:pStyle w:val="FootnoteText"/>
        <w:rPr>
          <w:rFonts w:ascii="Arial" w:hAnsi="Arial" w:cs="Arial"/>
          <w:sz w:val="18"/>
          <w:szCs w:val="18"/>
          <w:lang w:val="el-GR"/>
        </w:rPr>
      </w:pPr>
      <w:r w:rsidRPr="00A07F36">
        <w:rPr>
          <w:rStyle w:val="FootnoteReference"/>
          <w:rFonts w:ascii="Arial" w:hAnsi="Arial" w:cs="Arial"/>
          <w:sz w:val="18"/>
          <w:szCs w:val="18"/>
        </w:rPr>
        <w:footnoteRef/>
      </w:r>
      <w:r w:rsidRPr="00A07F36">
        <w:rPr>
          <w:rFonts w:ascii="Arial" w:hAnsi="Arial" w:cs="Arial"/>
          <w:sz w:val="18"/>
          <w:szCs w:val="18"/>
          <w:lang w:val="el-GR"/>
        </w:rPr>
        <w:t xml:space="preserve"> </w:t>
      </w:r>
      <w:r>
        <w:rPr>
          <w:rFonts w:ascii="Arial" w:hAnsi="Arial" w:cs="Arial"/>
          <w:sz w:val="18"/>
          <w:szCs w:val="18"/>
          <w:lang w:val="el-GR"/>
        </w:rPr>
        <w:t>Προαιρετικά πεδί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B078" w14:textId="77777777" w:rsidR="00F72990" w:rsidRDefault="00F72990" w:rsidP="00F72990">
    <w:pPr>
      <w:pStyle w:val="Header"/>
    </w:pPr>
    <w:r>
      <w:rPr>
        <w:noProof/>
        <w:lang w:val="en-GB" w:eastAsia="en-GB"/>
      </w:rPr>
      <w:drawing>
        <wp:inline distT="0" distB="0" distL="0" distR="0" wp14:anchorId="0899BFF7" wp14:editId="0D662E71">
          <wp:extent cx="2406650" cy="556377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EL Με τη χρηματοδότηση της Ευρωπαϊκής Ένωσης_WHITE_POS_PO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79"/>
                  <a:stretch/>
                </pic:blipFill>
                <pic:spPr bwMode="auto">
                  <a:xfrm>
                    <a:off x="0" y="0"/>
                    <a:ext cx="2581851" cy="596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lang w:val="en"/>
      </w:rPr>
      <w:t xml:space="preserve">  </w:t>
    </w:r>
    <w:r>
      <w:rPr>
        <w:noProof/>
        <w:lang w:val="en-GB" w:eastAsia="en-GB"/>
      </w:rPr>
      <w:drawing>
        <wp:inline distT="0" distB="0" distL="0" distR="0" wp14:anchorId="24105203" wp14:editId="2126EFF8">
          <wp:extent cx="757601" cy="641350"/>
          <wp:effectExtent l="0" t="0" r="4445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256" cy="64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"/>
      </w:rPr>
      <w:t xml:space="preserve"> </w:t>
    </w:r>
    <w:r>
      <w:rPr>
        <w:noProof/>
        <w:lang w:val="en-GB" w:eastAsia="en-GB"/>
      </w:rPr>
      <w:drawing>
        <wp:inline distT="0" distB="0" distL="0" distR="0" wp14:anchorId="6DD0BD61" wp14:editId="7BFE2C98">
          <wp:extent cx="2355850" cy="484598"/>
          <wp:effectExtent l="0" t="0" r="6350" b="0"/>
          <wp:docPr id="12" name="Picture 12" descr="kyprostoav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yprostoavri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390"/>
                  <a:stretch/>
                </pic:blipFill>
                <pic:spPr bwMode="auto">
                  <a:xfrm>
                    <a:off x="0" y="0"/>
                    <a:ext cx="2403030" cy="4943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CE04D9" w14:textId="6D9F42B7" w:rsidR="00183DB9" w:rsidRPr="00F72990" w:rsidRDefault="00F72990" w:rsidP="00F72990">
    <w:pPr>
      <w:pStyle w:val="Header"/>
      <w:jc w:val="right"/>
      <w:rPr>
        <w:rFonts w:ascii="Arial" w:hAnsi="Arial" w:cs="Arial"/>
        <w:b/>
        <w:bCs/>
        <w:sz w:val="28"/>
        <w:szCs w:val="28"/>
        <w:lang w:val="el-GR"/>
      </w:rPr>
    </w:pPr>
    <w:r w:rsidRPr="00F72990">
      <w:rPr>
        <w:rFonts w:ascii="Arial" w:hAnsi="Arial" w:cs="Arial"/>
        <w:b/>
        <w:bCs/>
        <w:sz w:val="28"/>
        <w:szCs w:val="28"/>
        <w:lang w:val="el-GR"/>
      </w:rPr>
      <w:t>Παράρτημα Ι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76D0"/>
    <w:multiLevelType w:val="hybridMultilevel"/>
    <w:tmpl w:val="E52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C3DEC"/>
    <w:multiLevelType w:val="multilevel"/>
    <w:tmpl w:val="8554916E"/>
    <w:lvl w:ilvl="0">
      <w:numFmt w:val="bullet"/>
      <w:lvlText w:val="-"/>
      <w:lvlJc w:val="left"/>
      <w:pPr>
        <w:ind w:left="699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1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9" w:hanging="360"/>
      </w:pPr>
      <w:rPr>
        <w:rFonts w:ascii="Wingdings" w:hAnsi="Wingdings"/>
      </w:rPr>
    </w:lvl>
  </w:abstractNum>
  <w:num w:numId="1" w16cid:durableId="224952248">
    <w:abstractNumId w:val="1"/>
  </w:num>
  <w:num w:numId="2" w16cid:durableId="196342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fLMCAJCJJpHgK9zZgNnNo9bjvibmf2MzoGLPuSUvlhW9/4sKyNQvfDqnIr2MPWG3sxIJb5YVOskcOzgTzy/7g==" w:salt="bQ4fGyPjOowb0fbEh8rgBw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A2"/>
    <w:rsid w:val="000412B8"/>
    <w:rsid w:val="00076208"/>
    <w:rsid w:val="000936BC"/>
    <w:rsid w:val="000A0EAF"/>
    <w:rsid w:val="000C0237"/>
    <w:rsid w:val="000C0EE8"/>
    <w:rsid w:val="000C7D8C"/>
    <w:rsid w:val="000E1C45"/>
    <w:rsid w:val="000F18D1"/>
    <w:rsid w:val="00113D43"/>
    <w:rsid w:val="00143E4C"/>
    <w:rsid w:val="00144E22"/>
    <w:rsid w:val="0017539A"/>
    <w:rsid w:val="001806AC"/>
    <w:rsid w:val="00183DB9"/>
    <w:rsid w:val="00195EB8"/>
    <w:rsid w:val="001C7ED3"/>
    <w:rsid w:val="001D4540"/>
    <w:rsid w:val="001E2838"/>
    <w:rsid w:val="00250103"/>
    <w:rsid w:val="002C4D4C"/>
    <w:rsid w:val="002D4730"/>
    <w:rsid w:val="003100C2"/>
    <w:rsid w:val="003608D4"/>
    <w:rsid w:val="00390E9F"/>
    <w:rsid w:val="003A2FBF"/>
    <w:rsid w:val="003B1852"/>
    <w:rsid w:val="003F3B9D"/>
    <w:rsid w:val="00404EFD"/>
    <w:rsid w:val="00551B47"/>
    <w:rsid w:val="005743DD"/>
    <w:rsid w:val="005F60DE"/>
    <w:rsid w:val="00600B3D"/>
    <w:rsid w:val="00614721"/>
    <w:rsid w:val="00647468"/>
    <w:rsid w:val="007A0759"/>
    <w:rsid w:val="007A400B"/>
    <w:rsid w:val="00831CCD"/>
    <w:rsid w:val="008427FB"/>
    <w:rsid w:val="00846754"/>
    <w:rsid w:val="008739A2"/>
    <w:rsid w:val="00874670"/>
    <w:rsid w:val="008863F9"/>
    <w:rsid w:val="00894153"/>
    <w:rsid w:val="008F3EE9"/>
    <w:rsid w:val="0092345F"/>
    <w:rsid w:val="0096320A"/>
    <w:rsid w:val="009634C6"/>
    <w:rsid w:val="009C3A5F"/>
    <w:rsid w:val="00A06566"/>
    <w:rsid w:val="00A07F36"/>
    <w:rsid w:val="00A43296"/>
    <w:rsid w:val="00AE603D"/>
    <w:rsid w:val="00AF4373"/>
    <w:rsid w:val="00AF43B1"/>
    <w:rsid w:val="00B61522"/>
    <w:rsid w:val="00C20EC7"/>
    <w:rsid w:val="00C2295B"/>
    <w:rsid w:val="00CF0F7E"/>
    <w:rsid w:val="00D759FA"/>
    <w:rsid w:val="00EB5266"/>
    <w:rsid w:val="00EC07EA"/>
    <w:rsid w:val="00F025B8"/>
    <w:rsid w:val="00F72990"/>
    <w:rsid w:val="00F80416"/>
    <w:rsid w:val="00F92EAF"/>
    <w:rsid w:val="00FD47DB"/>
    <w:rsid w:val="00FD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CFA6D7"/>
  <w15:chartTrackingRefBased/>
  <w15:docId w15:val="{EE60DBE5-E286-4E69-9679-AC774078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9A2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739A2"/>
    <w:pPr>
      <w:ind w:left="720"/>
    </w:pPr>
  </w:style>
  <w:style w:type="paragraph" w:styleId="PlainText">
    <w:name w:val="Plain Text"/>
    <w:basedOn w:val="Normal"/>
    <w:link w:val="PlainTextChar"/>
    <w:rsid w:val="008739A2"/>
    <w:pPr>
      <w:spacing w:after="0" w:line="240" w:lineRule="auto"/>
    </w:pPr>
    <w:rPr>
      <w:rFonts w:cs="Calibri"/>
    </w:rPr>
  </w:style>
  <w:style w:type="character" w:customStyle="1" w:styleId="PlainTextChar">
    <w:name w:val="Plain Text Char"/>
    <w:basedOn w:val="DefaultParagraphFont"/>
    <w:link w:val="PlainText"/>
    <w:rsid w:val="008739A2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rsid w:val="00873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739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8739A2"/>
    <w:rPr>
      <w:position w:val="0"/>
      <w:vertAlign w:val="superscript"/>
    </w:rPr>
  </w:style>
  <w:style w:type="character" w:styleId="CommentReference">
    <w:name w:val="annotation reference"/>
    <w:basedOn w:val="DefaultParagraphFont"/>
    <w:rsid w:val="00873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39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39A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A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A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0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F0F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183DB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3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4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0EC7"/>
    <w:pPr>
      <w:spacing w:after="0" w:line="240" w:lineRule="auto"/>
    </w:pPr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FB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anies.gov.cy/assets/modules/wgp/articles/202103/1777/docs/14042022_final_guidance_interim_solution_el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7451-4C21-4F73-A542-E55D67C2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ides  Christos</dc:creator>
  <cp:keywords/>
  <dc:description/>
  <cp:lastModifiedBy>Androulla Stylianou</cp:lastModifiedBy>
  <cp:revision>15</cp:revision>
  <cp:lastPrinted>2023-01-18T11:32:00Z</cp:lastPrinted>
  <dcterms:created xsi:type="dcterms:W3CDTF">2022-06-06T07:41:00Z</dcterms:created>
  <dcterms:modified xsi:type="dcterms:W3CDTF">2023-05-23T13:12:00Z</dcterms:modified>
</cp:coreProperties>
</file>